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EC" w:rsidRDefault="000775EC"/>
    <w:p w:rsidR="00B51B66" w:rsidRDefault="00C5000F" w:rsidP="00C5000F">
      <w:pPr>
        <w:tabs>
          <w:tab w:val="left" w:pos="1095"/>
        </w:tabs>
      </w:pPr>
      <w:r>
        <w:tab/>
      </w:r>
    </w:p>
    <w:p w:rsidR="00B51B66" w:rsidRPr="001A5366" w:rsidRDefault="00B51B66" w:rsidP="00B51B66">
      <w:pPr>
        <w:spacing w:after="0" w:line="360" w:lineRule="auto"/>
        <w:ind w:left="6372" w:firstLine="708"/>
        <w:jc w:val="both"/>
        <w:rPr>
          <w:rFonts w:cs="Calibri"/>
        </w:rPr>
      </w:pPr>
      <w:r w:rsidRPr="001A5366">
        <w:rPr>
          <w:rFonts w:cs="Calibri"/>
        </w:rPr>
        <w:t>Załącznik nr 2</w:t>
      </w:r>
    </w:p>
    <w:p w:rsidR="00B51B66" w:rsidRPr="001A5366" w:rsidRDefault="00B51B66" w:rsidP="00B51B66">
      <w:pPr>
        <w:spacing w:after="0" w:line="360" w:lineRule="auto"/>
        <w:jc w:val="center"/>
        <w:rPr>
          <w:b/>
        </w:rPr>
      </w:pPr>
      <w:r w:rsidRPr="001A5366">
        <w:rPr>
          <w:b/>
        </w:rPr>
        <w:t>Oświadczenie dot. osiąganych dochodów</w:t>
      </w:r>
    </w:p>
    <w:p w:rsidR="00B51B66" w:rsidRPr="001A5366" w:rsidRDefault="00B51B66" w:rsidP="00B51B66">
      <w:pPr>
        <w:spacing w:after="0" w:line="360" w:lineRule="auto"/>
        <w:jc w:val="both"/>
      </w:pPr>
    </w:p>
    <w:p w:rsidR="00B51B66" w:rsidRPr="001A5366" w:rsidRDefault="00B51B66" w:rsidP="00B51B66">
      <w:pPr>
        <w:spacing w:after="0" w:line="360" w:lineRule="auto"/>
        <w:jc w:val="both"/>
      </w:pPr>
      <w:r w:rsidRPr="001A5366">
        <w:t xml:space="preserve">Oświadczam, że moja rodzina składa się z ………….. osób zamieszkujących i prowadzących wspólnie gospodarstwo domowe, a dochód brutto uzyskiwany przez wszystkich wspólnie zamieszkujących </w:t>
      </w:r>
      <w:r w:rsidRPr="001A5366">
        <w:br/>
        <w:t xml:space="preserve">i prowadzących ze mną gospodarstwo domowe za poprzedni rok, zgodnie z zeznaniem podatkowym PIT , wynosi ………………..……………… zł. </w:t>
      </w:r>
    </w:p>
    <w:p w:rsidR="00B51B66" w:rsidRPr="001A5366" w:rsidRDefault="00B51B66" w:rsidP="00B51B66">
      <w:pPr>
        <w:spacing w:after="0" w:line="360" w:lineRule="auto"/>
        <w:jc w:val="both"/>
      </w:pPr>
      <w:r w:rsidRPr="001A5366">
        <w:t xml:space="preserve">W związku z powyższym na jednego członka rodziny przypada dochód brutto w wysokości ……………………… zł. </w:t>
      </w:r>
    </w:p>
    <w:p w:rsidR="00B51B66" w:rsidRPr="001A5366" w:rsidRDefault="00B51B66" w:rsidP="00B51B66">
      <w:pPr>
        <w:spacing w:after="0" w:line="360" w:lineRule="auto"/>
        <w:jc w:val="both"/>
      </w:pPr>
    </w:p>
    <w:p w:rsidR="00B51B66" w:rsidRPr="001A5366" w:rsidRDefault="00B51B66" w:rsidP="00B51B66">
      <w:pPr>
        <w:spacing w:after="0" w:line="360" w:lineRule="auto"/>
        <w:jc w:val="both"/>
      </w:pPr>
      <w:r w:rsidRPr="001A5366">
        <w:t>Powyższe oświadczenie składam świadomy/a odpowiedzialności karnej za składanie nieprawdziwych zeznań z art. 233 §1 kk.</w:t>
      </w:r>
    </w:p>
    <w:p w:rsidR="00B51B66" w:rsidRPr="001A5366" w:rsidRDefault="00B51B66" w:rsidP="00B51B66">
      <w:pPr>
        <w:spacing w:after="0" w:line="360" w:lineRule="auto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B51B66" w:rsidRPr="001A5366" w:rsidTr="0058020E">
        <w:tc>
          <w:tcPr>
            <w:tcW w:w="4248" w:type="dxa"/>
          </w:tcPr>
          <w:p w:rsidR="00B51B66" w:rsidRPr="001A5366" w:rsidRDefault="00B51B66" w:rsidP="0058020E">
            <w:pPr>
              <w:spacing w:after="0" w:line="360" w:lineRule="auto"/>
              <w:jc w:val="center"/>
              <w:rPr>
                <w:rFonts w:cs="Calibri"/>
              </w:rPr>
            </w:pPr>
            <w:r w:rsidRPr="001A5366">
              <w:rPr>
                <w:rFonts w:cs="Calibri"/>
              </w:rPr>
              <w:t>…..………………………………………</w:t>
            </w:r>
            <w:r>
              <w:rPr>
                <w:rFonts w:cs="Calibri"/>
              </w:rPr>
              <w:t xml:space="preserve">                           </w:t>
            </w:r>
          </w:p>
        </w:tc>
        <w:tc>
          <w:tcPr>
            <w:tcW w:w="4964" w:type="dxa"/>
          </w:tcPr>
          <w:p w:rsidR="00B51B66" w:rsidRPr="001A5366" w:rsidRDefault="00B51B66" w:rsidP="0058020E">
            <w:pPr>
              <w:spacing w:after="0" w:line="360" w:lineRule="auto"/>
              <w:jc w:val="both"/>
              <w:rPr>
                <w:rFonts w:cs="Calibri"/>
              </w:rPr>
            </w:pPr>
            <w:r w:rsidRPr="001A5366">
              <w:rPr>
                <w:rFonts w:cs="Calibri"/>
              </w:rPr>
              <w:t>……………………………………………</w:t>
            </w:r>
          </w:p>
        </w:tc>
      </w:tr>
      <w:tr w:rsidR="00B51B66" w:rsidRPr="001A5366" w:rsidTr="0058020E">
        <w:tc>
          <w:tcPr>
            <w:tcW w:w="4248" w:type="dxa"/>
          </w:tcPr>
          <w:p w:rsidR="00B51B66" w:rsidRPr="001A5366" w:rsidRDefault="00B51B66" w:rsidP="0058020E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1A5366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B51B66" w:rsidRPr="001A5366" w:rsidRDefault="00B51B66" w:rsidP="0058020E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1A5366">
              <w:rPr>
                <w:rFonts w:cs="Calibri"/>
                <w:i/>
              </w:rPr>
              <w:t xml:space="preserve">         CZYTELNY PODPIS UCZESTNIKA PROJEKTU</w:t>
            </w:r>
            <w:r w:rsidRPr="001A5366">
              <w:rPr>
                <w:rFonts w:cs="Calibri"/>
                <w:i/>
                <w:vertAlign w:val="superscript"/>
              </w:rPr>
              <w:footnoteReference w:customMarkFollows="1" w:id="1"/>
              <w:t>*</w:t>
            </w:r>
          </w:p>
        </w:tc>
      </w:tr>
    </w:tbl>
    <w:p w:rsidR="00B51B66" w:rsidRPr="001A5366" w:rsidRDefault="00B51B66" w:rsidP="00B51B66">
      <w:pPr>
        <w:spacing w:after="0" w:line="360" w:lineRule="auto"/>
        <w:jc w:val="both"/>
      </w:pPr>
    </w:p>
    <w:p w:rsidR="00B51B66" w:rsidRPr="00E53781" w:rsidRDefault="00B51B66" w:rsidP="00B51B66">
      <w:pPr>
        <w:spacing w:after="0" w:line="240" w:lineRule="auto"/>
        <w:jc w:val="both"/>
        <w:rPr>
          <w:b/>
          <w:sz w:val="20"/>
          <w:szCs w:val="20"/>
        </w:rPr>
      </w:pPr>
      <w:r w:rsidRPr="00E53781">
        <w:rPr>
          <w:b/>
          <w:sz w:val="20"/>
          <w:szCs w:val="20"/>
        </w:rPr>
        <w:t>Informacja :</w:t>
      </w:r>
    </w:p>
    <w:p w:rsidR="00B51B66" w:rsidRPr="00E53781" w:rsidRDefault="00B51B66" w:rsidP="00B51B66">
      <w:pPr>
        <w:spacing w:after="0" w:line="240" w:lineRule="auto"/>
        <w:jc w:val="both"/>
        <w:rPr>
          <w:i/>
          <w:sz w:val="20"/>
          <w:szCs w:val="20"/>
        </w:rPr>
      </w:pPr>
      <w:r w:rsidRPr="00E53781">
        <w:rPr>
          <w:sz w:val="20"/>
          <w:szCs w:val="20"/>
        </w:rPr>
        <w:t xml:space="preserve">W oświadczeniu przy obliczaniu dochodu brutto wszystkich członków rodziny prowadzących wspólne gospodarstwo domowe (tj. wnioskodawcy, małżonka oraz dzieci osiągających dochody), należy uwzględnić </w:t>
      </w:r>
      <w:r w:rsidRPr="00E53781">
        <w:rPr>
          <w:i/>
          <w:sz w:val="20"/>
          <w:szCs w:val="20"/>
        </w:rPr>
        <w:t>: wynagrodzenie z umów o pracę, dochody z gospodarstwa rolnego, z prowadzonej działalności gospodarczej, indywidualnej lub w ramach spółki, z umów zlecenia lub innych o podobnym charakterze np. umów o dzieło lub agencyjnej, z udziału w zyskach bądź członkostwa w organach o charakterze np. umów o dzieło lub agencyjne, z udzi</w:t>
      </w:r>
      <w:r>
        <w:rPr>
          <w:i/>
          <w:sz w:val="20"/>
          <w:szCs w:val="20"/>
        </w:rPr>
        <w:t xml:space="preserve">ału w zyskach bądź członkostwa </w:t>
      </w:r>
      <w:r w:rsidRPr="00E53781">
        <w:rPr>
          <w:i/>
          <w:sz w:val="20"/>
          <w:szCs w:val="20"/>
        </w:rPr>
        <w:t>w organach osób prawnych, alimenty otrzymywane, wynagrodzenie wypłacane w stosunku rocznym, wyliczone jako trzynasta pensja, nagrody, premie, zasiłek rodzinny, emeryturę, rentę itp.</w:t>
      </w:r>
    </w:p>
    <w:p w:rsidR="00B51B66" w:rsidRPr="00E53781" w:rsidRDefault="00B51B66" w:rsidP="00B51B66">
      <w:pPr>
        <w:spacing w:after="0" w:line="240" w:lineRule="auto"/>
        <w:jc w:val="both"/>
        <w:rPr>
          <w:i/>
          <w:sz w:val="20"/>
          <w:szCs w:val="20"/>
        </w:rPr>
      </w:pPr>
    </w:p>
    <w:p w:rsidR="00B51B66" w:rsidRPr="00E53781" w:rsidRDefault="00B51B66" w:rsidP="00B51B66">
      <w:pPr>
        <w:spacing w:after="0" w:line="240" w:lineRule="auto"/>
        <w:jc w:val="both"/>
        <w:rPr>
          <w:sz w:val="20"/>
          <w:szCs w:val="20"/>
        </w:rPr>
      </w:pPr>
      <w:r w:rsidRPr="00E53781">
        <w:rPr>
          <w:sz w:val="20"/>
          <w:szCs w:val="20"/>
        </w:rPr>
        <w:t>Średni miesięczny dochód brutto wszystkich osób wspólnie zamieszkujących i prowadzących gospodarstwo domowe to dochód brutto obliczony w oparciu o zeznanie podatkowe PIT z roku kalendarzowego poprzedzającego rok złożenia oświadczenia, podzielony przez 12 miesięcy.</w:t>
      </w:r>
    </w:p>
    <w:p w:rsidR="00B51B66" w:rsidRPr="00E53781" w:rsidRDefault="00B51B66" w:rsidP="00B51B66">
      <w:pPr>
        <w:spacing w:after="0" w:line="240" w:lineRule="auto"/>
        <w:jc w:val="both"/>
        <w:rPr>
          <w:sz w:val="20"/>
          <w:szCs w:val="20"/>
        </w:rPr>
      </w:pPr>
    </w:p>
    <w:p w:rsidR="00B51B66" w:rsidRPr="00E53781" w:rsidRDefault="00B51B66" w:rsidP="00B51B66">
      <w:pPr>
        <w:spacing w:after="0" w:line="240" w:lineRule="auto"/>
        <w:jc w:val="both"/>
        <w:rPr>
          <w:sz w:val="20"/>
          <w:szCs w:val="20"/>
        </w:rPr>
      </w:pPr>
      <w:r w:rsidRPr="00E53781">
        <w:rPr>
          <w:sz w:val="20"/>
          <w:szCs w:val="20"/>
        </w:rPr>
        <w:t>Średni miesięczny dochód brutto przypadający na jednego członka rodziny, to dochód brutto wszystkich osób wspólnie zamieszkujących i prowadzących gospodarstwo domowe obliczony w oparciu o zeznanie podatkowe PIT z roku kalendarzowego poprzedzającego rok złożenia oświadczenia, podzielony przez 12 miesięcy i liczbę osób w rodzinie.</w:t>
      </w:r>
    </w:p>
    <w:p w:rsidR="00B51B66" w:rsidRPr="00E53781" w:rsidRDefault="00B51B66" w:rsidP="00B51B66">
      <w:pPr>
        <w:spacing w:after="0" w:line="240" w:lineRule="auto"/>
        <w:jc w:val="both"/>
        <w:rPr>
          <w:sz w:val="20"/>
          <w:szCs w:val="20"/>
        </w:rPr>
      </w:pPr>
    </w:p>
    <w:p w:rsidR="00B51B66" w:rsidRPr="001A5366" w:rsidRDefault="00B51B66" w:rsidP="00B51B66">
      <w:pPr>
        <w:spacing w:after="0" w:line="360" w:lineRule="auto"/>
        <w:ind w:left="6372" w:firstLine="708"/>
        <w:jc w:val="both"/>
        <w:rPr>
          <w:rFonts w:cs="Calibri"/>
        </w:rPr>
      </w:pPr>
      <w:bookmarkStart w:id="0" w:name="_GoBack"/>
      <w:bookmarkEnd w:id="0"/>
    </w:p>
    <w:p w:rsidR="00B51B66" w:rsidRDefault="00B51B66"/>
    <w:p w:rsidR="00C5000F" w:rsidRDefault="00C5000F"/>
    <w:p w:rsidR="00C5000F" w:rsidRDefault="00C5000F"/>
    <w:p w:rsidR="00C5000F" w:rsidRDefault="00C5000F"/>
    <w:p w:rsidR="00C5000F" w:rsidRDefault="00C5000F"/>
    <w:p w:rsidR="00C5000F" w:rsidRDefault="00C5000F"/>
    <w:sectPr w:rsidR="00C5000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715" w:rsidRDefault="00722715" w:rsidP="00B51B66">
      <w:pPr>
        <w:spacing w:after="0" w:line="240" w:lineRule="auto"/>
      </w:pPr>
      <w:r>
        <w:separator/>
      </w:r>
    </w:p>
  </w:endnote>
  <w:endnote w:type="continuationSeparator" w:id="0">
    <w:p w:rsidR="00722715" w:rsidRDefault="00722715" w:rsidP="00B51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0F" w:rsidRDefault="00C5000F" w:rsidP="00C5000F">
    <w:pPr>
      <w:pStyle w:val="Stopka"/>
      <w:jc w:val="center"/>
    </w:pPr>
    <w:r>
      <w:t>Projekt „Świetlica opiekuńcza w Ropie”</w:t>
    </w:r>
  </w:p>
  <w:p w:rsidR="00C5000F" w:rsidRDefault="00C5000F" w:rsidP="00C5000F">
    <w:pPr>
      <w:pStyle w:val="Stopka"/>
      <w:jc w:val="center"/>
    </w:pPr>
    <w:r>
      <w:t>współfinansowany z Regionalnego Programu Operacyjnego Województwa Małopolskiego na lata 2014-2020 Oś IX Region spójny społecznie.</w:t>
    </w:r>
  </w:p>
  <w:p w:rsidR="00C5000F" w:rsidRDefault="00C5000F" w:rsidP="00C5000F">
    <w:pPr>
      <w:pStyle w:val="Stopka"/>
    </w:pPr>
  </w:p>
  <w:p w:rsidR="00C5000F" w:rsidRDefault="00C50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715" w:rsidRDefault="00722715" w:rsidP="00B51B66">
      <w:pPr>
        <w:spacing w:after="0" w:line="240" w:lineRule="auto"/>
      </w:pPr>
      <w:r>
        <w:separator/>
      </w:r>
    </w:p>
  </w:footnote>
  <w:footnote w:type="continuationSeparator" w:id="0">
    <w:p w:rsidR="00722715" w:rsidRDefault="00722715" w:rsidP="00B51B66">
      <w:pPr>
        <w:spacing w:after="0" w:line="240" w:lineRule="auto"/>
      </w:pPr>
      <w:r>
        <w:continuationSeparator/>
      </w:r>
    </w:p>
  </w:footnote>
  <w:footnote w:id="1">
    <w:p w:rsidR="00B51B66" w:rsidRPr="00E53781" w:rsidRDefault="00B51B66" w:rsidP="00B51B66">
      <w:pPr>
        <w:pStyle w:val="Tekstprzypisudolnego"/>
        <w:jc w:val="both"/>
        <w:rPr>
          <w:rFonts w:cs="Calibri"/>
          <w:sz w:val="16"/>
          <w:szCs w:val="16"/>
        </w:rPr>
      </w:pPr>
      <w:r w:rsidRPr="00E53781">
        <w:rPr>
          <w:rStyle w:val="Odwoanieprzypisudolnego"/>
          <w:rFonts w:cs="Calibri"/>
          <w:sz w:val="16"/>
          <w:szCs w:val="16"/>
        </w:rPr>
        <w:t>*</w:t>
      </w:r>
      <w:r w:rsidRPr="00E53781">
        <w:rPr>
          <w:rFonts w:cs="Calibri"/>
          <w:sz w:val="16"/>
          <w:szCs w:val="16"/>
        </w:rPr>
        <w:t xml:space="preserve"> </w:t>
      </w:r>
      <w:r w:rsidRPr="00E53781">
        <w:rPr>
          <w:sz w:val="16"/>
          <w:szCs w:val="16"/>
        </w:rPr>
        <w:t>w przypadku osoby, która jest ubezwłasnowolniona, podpis w jej imieniu składa przedstawiciel ustawowy lub opiekun prawn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00F" w:rsidRDefault="00C5000F">
    <w:pPr>
      <w:pStyle w:val="Nagwek"/>
    </w:pPr>
    <w:r>
      <w:rPr>
        <w:noProof/>
        <w:lang w:eastAsia="pl-PL"/>
      </w:rPr>
      <w:drawing>
        <wp:inline distT="0" distB="0" distL="0" distR="0" wp14:anchorId="79D474C8" wp14:editId="66911FDB">
          <wp:extent cx="5760720" cy="350520"/>
          <wp:effectExtent l="0" t="0" r="0" b="0"/>
          <wp:docPr id="1" name="Obraz 1" descr="https://www.fundusze.malopolska.pl/img/original/29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fundusze.malopolska.pl/img/original/29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66"/>
    <w:rsid w:val="00073855"/>
    <w:rsid w:val="000775EC"/>
    <w:rsid w:val="00722715"/>
    <w:rsid w:val="00B51B66"/>
    <w:rsid w:val="00C5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860287-EE35-4C6C-8C5B-64F6E13A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1B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51B66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51B66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rsid w:val="00B51B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00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5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00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09481-5F50-4ED4-98FF-75550A10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2</cp:revision>
  <dcterms:created xsi:type="dcterms:W3CDTF">2018-03-20T13:29:00Z</dcterms:created>
  <dcterms:modified xsi:type="dcterms:W3CDTF">2018-03-20T13:39:00Z</dcterms:modified>
</cp:coreProperties>
</file>